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FD" w:rsidRDefault="00DD28FD" w:rsidP="00DD28FD"/>
    <w:p w:rsidR="00FB5642" w:rsidRDefault="00081B89" w:rsidP="00DD28FD">
      <w:r>
        <w:rPr>
          <w:noProof/>
        </w:rPr>
        <w:drawing>
          <wp:inline distT="0" distB="0" distL="0" distR="0">
            <wp:extent cx="5759450" cy="4319905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0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42" w:rsidRDefault="00FB5642" w:rsidP="00DD28FD">
      <w:bookmarkStart w:id="0" w:name="_GoBack"/>
      <w:r w:rsidRPr="00FB5642">
        <w:rPr>
          <w:noProof/>
        </w:rPr>
        <w:drawing>
          <wp:inline distT="0" distB="0" distL="0" distR="0">
            <wp:extent cx="5719369" cy="4288623"/>
            <wp:effectExtent l="0" t="0" r="0" b="0"/>
            <wp:docPr id="3" name="圖片 3" descr="C:\Users\h1107\AppData\Local\Packages\Microsoft.MicrosoftEdge_8wekyb3d8bbwe\TempState\Downloads\IMG_107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1107\AppData\Local\Packages\Microsoft.MicrosoftEdge_8wekyb3d8bbwe\TempState\Downloads\IMG_1071 (6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40" cy="42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1B89" w:rsidRDefault="00081B89" w:rsidP="00DD28FD">
      <w:r>
        <w:rPr>
          <w:noProof/>
        </w:rPr>
        <w:lastRenderedPageBreak/>
        <w:drawing>
          <wp:inline distT="0" distB="0" distL="0" distR="0" wp14:anchorId="3D0AEAE8">
            <wp:extent cx="6341422" cy="31250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13" cy="314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B89" w:rsidRPr="00DD28FD" w:rsidRDefault="00081B89" w:rsidP="00DD28FD">
      <w:pPr>
        <w:rPr>
          <w:rFonts w:hint="eastAsia"/>
        </w:rPr>
      </w:pPr>
      <w:r>
        <w:rPr>
          <w:noProof/>
        </w:rPr>
        <w:drawing>
          <wp:inline distT="0" distB="0" distL="0" distR="0" wp14:anchorId="18C6B1A8">
            <wp:extent cx="6077779" cy="455806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77" cy="457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81B89" w:rsidRPr="00DD28FD" w:rsidSect="00081B8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41" w:rsidRDefault="006A3B41" w:rsidP="00DD3DCF">
      <w:r>
        <w:separator/>
      </w:r>
    </w:p>
  </w:endnote>
  <w:endnote w:type="continuationSeparator" w:id="0">
    <w:p w:rsidR="006A3B41" w:rsidRDefault="006A3B41" w:rsidP="00DD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">
    <w:altName w:val="微軟正黑體"/>
    <w:charset w:val="88"/>
    <w:family w:val="modern"/>
    <w:pitch w:val="fixed"/>
    <w:sig w:usb0="00000000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41" w:rsidRDefault="006A3B41" w:rsidP="00DD3DCF">
      <w:r>
        <w:separator/>
      </w:r>
    </w:p>
  </w:footnote>
  <w:footnote w:type="continuationSeparator" w:id="0">
    <w:p w:rsidR="006A3B41" w:rsidRDefault="006A3B41" w:rsidP="00DD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3090"/>
    <w:multiLevelType w:val="hybridMultilevel"/>
    <w:tmpl w:val="3F3C6254"/>
    <w:lvl w:ilvl="0" w:tplc="8C22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5F7C5C"/>
    <w:multiLevelType w:val="hybridMultilevel"/>
    <w:tmpl w:val="FC76F78E"/>
    <w:lvl w:ilvl="0" w:tplc="455C5024">
      <w:start w:val="1"/>
      <w:numFmt w:val="decimal"/>
      <w:lvlText w:val="%1."/>
      <w:lvlJc w:val="left"/>
      <w:pPr>
        <w:ind w:left="375" w:hanging="375"/>
      </w:pPr>
      <w:rPr>
        <w:rFonts w:ascii="華康中圓體" w:eastAsia="華康中圓體" w:hAnsi="Times New Roman" w:cs="Times New Roman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C03996"/>
    <w:multiLevelType w:val="hybridMultilevel"/>
    <w:tmpl w:val="DFDECE80"/>
    <w:lvl w:ilvl="0" w:tplc="AE380B0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54"/>
    <w:rsid w:val="000762C1"/>
    <w:rsid w:val="00081B89"/>
    <w:rsid w:val="00083D61"/>
    <w:rsid w:val="0017481D"/>
    <w:rsid w:val="001B51F2"/>
    <w:rsid w:val="001F012C"/>
    <w:rsid w:val="00221E0D"/>
    <w:rsid w:val="0022590E"/>
    <w:rsid w:val="00254C2E"/>
    <w:rsid w:val="00262961"/>
    <w:rsid w:val="002D0277"/>
    <w:rsid w:val="003E074C"/>
    <w:rsid w:val="00407E23"/>
    <w:rsid w:val="00442022"/>
    <w:rsid w:val="00461FC6"/>
    <w:rsid w:val="004D4C55"/>
    <w:rsid w:val="00537389"/>
    <w:rsid w:val="005C15D3"/>
    <w:rsid w:val="00692CC4"/>
    <w:rsid w:val="006A3B41"/>
    <w:rsid w:val="007114B2"/>
    <w:rsid w:val="0072661D"/>
    <w:rsid w:val="00727A91"/>
    <w:rsid w:val="007506E5"/>
    <w:rsid w:val="007517E2"/>
    <w:rsid w:val="00755EBF"/>
    <w:rsid w:val="00836986"/>
    <w:rsid w:val="00871617"/>
    <w:rsid w:val="008A4054"/>
    <w:rsid w:val="008F1AF9"/>
    <w:rsid w:val="009A42A6"/>
    <w:rsid w:val="009A720A"/>
    <w:rsid w:val="00A94C1B"/>
    <w:rsid w:val="00AC2211"/>
    <w:rsid w:val="00BC3104"/>
    <w:rsid w:val="00BE66FD"/>
    <w:rsid w:val="00BF54E8"/>
    <w:rsid w:val="00C02717"/>
    <w:rsid w:val="00C16670"/>
    <w:rsid w:val="00CE2E49"/>
    <w:rsid w:val="00D06219"/>
    <w:rsid w:val="00D06DF6"/>
    <w:rsid w:val="00DD28FD"/>
    <w:rsid w:val="00DD3DCF"/>
    <w:rsid w:val="00DF72FC"/>
    <w:rsid w:val="00E551FB"/>
    <w:rsid w:val="00E60932"/>
    <w:rsid w:val="00E94A46"/>
    <w:rsid w:val="00ED0CB9"/>
    <w:rsid w:val="00FB0B36"/>
    <w:rsid w:val="00FB5642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F0A5DC"/>
  <w15:docId w15:val="{3E14A2AA-0355-4F3F-AD7C-08EEE292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1E0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21E0D"/>
  </w:style>
  <w:style w:type="paragraph" w:styleId="a5">
    <w:name w:val="header"/>
    <w:basedOn w:val="a"/>
    <w:link w:val="a6"/>
    <w:uiPriority w:val="99"/>
    <w:unhideWhenUsed/>
    <w:rsid w:val="00DD3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3D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3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3DCF"/>
    <w:rPr>
      <w:sz w:val="20"/>
      <w:szCs w:val="20"/>
    </w:rPr>
  </w:style>
  <w:style w:type="table" w:styleId="a9">
    <w:name w:val="Table Grid"/>
    <w:basedOn w:val="a1"/>
    <w:uiPriority w:val="59"/>
    <w:rsid w:val="0069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738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D2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2F0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17481D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17481D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323A-4CB6-4113-B818-B5C6E977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金潤</dc:creator>
  <cp:lastModifiedBy>陳金潤</cp:lastModifiedBy>
  <cp:revision>3</cp:revision>
  <cp:lastPrinted>2019-09-24T05:10:00Z</cp:lastPrinted>
  <dcterms:created xsi:type="dcterms:W3CDTF">2019-10-02T07:15:00Z</dcterms:created>
  <dcterms:modified xsi:type="dcterms:W3CDTF">2019-10-02T07:20:00Z</dcterms:modified>
</cp:coreProperties>
</file>